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A71D6B">
        <w:rPr>
          <w:rFonts w:ascii="Times New Roman" w:hAnsi="Times New Roman" w:cs="Times New Roman"/>
          <w:sz w:val="24"/>
          <w:szCs w:val="24"/>
        </w:rPr>
        <w:t>04.02</w:t>
      </w:r>
      <w:r w:rsidR="0008774A">
        <w:rPr>
          <w:rFonts w:ascii="Times New Roman" w:hAnsi="Times New Roman" w:cs="Times New Roman"/>
          <w:sz w:val="24"/>
          <w:szCs w:val="24"/>
        </w:rPr>
        <w:t>.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77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BE6BDA">
        <w:rPr>
          <w:rFonts w:ascii="Times New Roman" w:hAnsi="Times New Roman" w:cs="Times New Roman"/>
          <w:sz w:val="24"/>
          <w:szCs w:val="24"/>
        </w:rPr>
        <w:t>3</w:t>
      </w:r>
      <w:r w:rsidR="00A71D6B">
        <w:rPr>
          <w:rFonts w:ascii="Times New Roman" w:hAnsi="Times New Roman" w:cs="Times New Roman"/>
          <w:sz w:val="24"/>
          <w:szCs w:val="24"/>
        </w:rPr>
        <w:t>5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D1D41" w:rsidTr="00A71D6B">
        <w:tc>
          <w:tcPr>
            <w:tcW w:w="9355" w:type="dxa"/>
          </w:tcPr>
          <w:p w:rsidR="00DD1D41" w:rsidRPr="00A71D6B" w:rsidRDefault="00A71D6B" w:rsidP="00A7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6B">
              <w:rPr>
                <w:rFonts w:ascii="Times New Roman" w:hAnsi="Times New Roman" w:cs="Times New Roman"/>
                <w:sz w:val="24"/>
                <w:szCs w:val="24"/>
              </w:rPr>
              <w:t xml:space="preserve">О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</w:t>
            </w:r>
            <w:proofErr w:type="gramStart"/>
            <w:r w:rsidRPr="00A71D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1D6B">
              <w:rPr>
                <w:rFonts w:ascii="Times New Roman" w:hAnsi="Times New Roman" w:cs="Times New Roman"/>
                <w:sz w:val="24"/>
                <w:szCs w:val="24"/>
              </w:rPr>
              <w:t>Городовиковском</w:t>
            </w:r>
            <w:proofErr w:type="spellEnd"/>
            <w:proofErr w:type="gramEnd"/>
            <w:r w:rsidRPr="00A71D6B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A71D6B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</w:t>
            </w:r>
          </w:p>
        </w:tc>
      </w:tr>
    </w:tbl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D6B" w:rsidRPr="00A71D6B" w:rsidRDefault="00A71D6B" w:rsidP="0016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9 декабря 2012 г № 273-ФЗ «Об образовании в Российской Федерации», на основании приказа Министерства образования и науки Российск</w:t>
      </w:r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Федерации от 28.06.2013 г. №</w:t>
      </w:r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1 «Об</w:t>
      </w:r>
      <w:r w:rsidRPr="001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Порядка проведения</w:t>
      </w:r>
      <w:proofErr w:type="gramEnd"/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.11.2018 года № 189/1513 (зарегистрирован в Минюсте РФ от 10.12.2018 года, </w:t>
      </w:r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</w:t>
      </w:r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2953),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</w:t>
      </w:r>
      <w:proofErr w:type="gramEnd"/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зору в сфере образования и науки от 07.11.2018 года № 190/1512 (зарегистрирован в Минюсте РФ от 10.12.2018 года, </w:t>
      </w:r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</w:t>
      </w:r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2952)</w:t>
      </w:r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сновании приказа Министерства образования и науки Республики Калмыкия от 30.01.2019г. №92 «О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Республике Калмыкия в 2019 году</w:t>
      </w:r>
      <w:proofErr w:type="gramEnd"/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1D6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>приказываю:</w:t>
      </w:r>
    </w:p>
    <w:p w:rsidR="00A71D6B" w:rsidRPr="00162F0D" w:rsidRDefault="00A71D6B" w:rsidP="00162F0D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D">
        <w:rPr>
          <w:rFonts w:ascii="Times New Roman" w:hAnsi="Times New Roman" w:cs="Times New Roman"/>
          <w:sz w:val="24"/>
          <w:szCs w:val="24"/>
        </w:rPr>
        <w:t xml:space="preserve">Определить старшего методиста УО ГРМО РК (Петренко Л.С.) </w:t>
      </w:r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за приём и регистрацию заявлений граждан на аккредитацию в качестве общественных наблюдателей при проведении всех этапов ГИА-2019.</w:t>
      </w:r>
    </w:p>
    <w:p w:rsidR="00A71D6B" w:rsidRPr="00162F0D" w:rsidRDefault="00A71D6B" w:rsidP="00162F0D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 график приёма заявлений граждан на аккредитацию в качестве общественных наблюдателей и </w:t>
      </w:r>
      <w:proofErr w:type="gramStart"/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</w:t>
      </w:r>
      <w:proofErr w:type="gramEnd"/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ую информацию на официальном сайте в информационно-телекоммуникационной сети «Интернет».</w:t>
      </w:r>
    </w:p>
    <w:p w:rsidR="00162F0D" w:rsidRPr="00162F0D" w:rsidRDefault="00A71D6B" w:rsidP="0016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рием и регистрацию заявлений граждан на аккредитацию в качестве общественного наблюдателя при проведении всех этапов ГИА-2019, осуществлять проверку сведений, указанных в заявлении граждан, на соответствие требованиям пункта 8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</w:t>
      </w:r>
      <w:proofErr w:type="gramEnd"/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уки Российской Федерации от 28.06.2013 № 491, в течение двух рабочих дней с момента получения заявления.</w:t>
      </w:r>
    </w:p>
    <w:p w:rsidR="00A71D6B" w:rsidRPr="00162F0D" w:rsidRDefault="00A71D6B" w:rsidP="00162F0D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рабочего дня с момента регистрации и проверки заявлений граждан обеспечить формирование и направление в Региональный центр обработки информации:</w:t>
      </w:r>
    </w:p>
    <w:p w:rsidR="00A71D6B" w:rsidRPr="00A71D6B" w:rsidRDefault="00A71D6B" w:rsidP="0016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а граждан, подавших заявления на аккредитацию в качестве общественного наблюдателя при проведении всех этапов ГИА-2019,</w:t>
      </w:r>
    </w:p>
    <w:p w:rsidR="00A71D6B" w:rsidRPr="00A71D6B" w:rsidRDefault="00A71D6B" w:rsidP="0016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общественного наблюдения с присутствием на объекте мониторинга ГИА или графика общественного наблюдения за местами проведения ГИА дистанционно с использованием информационно-телекоммуникационных технологий.</w:t>
      </w:r>
    </w:p>
    <w:p w:rsidR="00391CB9" w:rsidRPr="00162F0D" w:rsidRDefault="00391CB9" w:rsidP="00162F0D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</w:t>
      </w:r>
      <w:r w:rsidR="00DD1D41"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</w:p>
    <w:p w:rsidR="009778A2" w:rsidRPr="00114FBF" w:rsidRDefault="009778A2" w:rsidP="00114F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22EC" w:rsidRPr="00391CB9" w:rsidRDefault="00F822EC" w:rsidP="00391CB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E251B8" w:rsidRPr="00391CB9" w:rsidRDefault="00114547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B33" w:rsidRDefault="00560B33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B9" w:rsidRDefault="00391CB9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F0D" w:rsidRPr="00162F0D" w:rsidRDefault="00162F0D" w:rsidP="00162F0D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к приказу Министерства образования </w:t>
      </w:r>
    </w:p>
    <w:p w:rsidR="00162F0D" w:rsidRPr="00162F0D" w:rsidRDefault="00162F0D" w:rsidP="00162F0D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ки Республики Калмыкия</w:t>
      </w:r>
    </w:p>
    <w:p w:rsidR="00932DFC" w:rsidRDefault="00162F0D" w:rsidP="00162F0D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4.02.</w:t>
      </w:r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</w:p>
    <w:p w:rsidR="00932DFC" w:rsidRDefault="00932DFC" w:rsidP="00162F0D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DFC" w:rsidRDefault="00932DFC" w:rsidP="00162F0D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DFC" w:rsidRDefault="00932DFC" w:rsidP="00932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ru-RU"/>
        </w:rPr>
      </w:pPr>
      <w:r w:rsidRPr="00932DFC"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lang w:eastAsia="ru-RU"/>
        </w:rPr>
        <w:t>ЗАЯВЛЕНИЕ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20"/>
        <w:gridCol w:w="2958"/>
      </w:tblGrid>
      <w:tr w:rsidR="00932DFC" w:rsidRPr="00F829A7" w:rsidTr="00627E9F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ол (</w:t>
            </w:r>
            <w:proofErr w:type="gramStart"/>
            <w:r w:rsidRPr="00D54D48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D54D48">
              <w:rPr>
                <w:rFonts w:ascii="Times New Roman" w:hAnsi="Times New Roman"/>
                <w:sz w:val="26"/>
                <w:szCs w:val="26"/>
              </w:rPr>
              <w:t>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proofErr w:type="gramStart"/>
            <w:r w:rsidRPr="00D54D48">
              <w:rPr>
                <w:rFonts w:ascii="Times New Roman" w:hAnsi="Times New Roman"/>
                <w:sz w:val="26"/>
                <w:szCs w:val="26"/>
              </w:rPr>
              <w:t>фактического</w:t>
            </w:r>
            <w:proofErr w:type="gramEnd"/>
            <w:r w:rsidRPr="00D54D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дата выдачи</w:t>
            </w:r>
          </w:p>
        </w:tc>
      </w:tr>
      <w:tr w:rsidR="00932DFC" w:rsidRPr="00F829A7" w:rsidTr="00627E9F">
        <w:tc>
          <w:tcPr>
            <w:tcW w:w="2943" w:type="dxa"/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кем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932DFC" w:rsidRPr="00F829A7" w:rsidTr="00627E9F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Дистанционно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2DFC" w:rsidRPr="00D54D48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C3566C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ается.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932DFC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32DFC">
        <w:rPr>
          <w:rFonts w:ascii="Times New Roman" w:eastAsia="Calibri" w:hAnsi="Times New Roman" w:cs="Times New Roman"/>
          <w:i/>
          <w:sz w:val="26"/>
          <w:szCs w:val="26"/>
        </w:rPr>
        <w:t xml:space="preserve">* Заявление об аккредитации в качестве общественного наблюдателя при проведении государственной итоговой аттестации подается </w:t>
      </w:r>
      <w:r w:rsidRPr="00932DFC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не ранее 1 февраля </w:t>
      </w:r>
      <w:r w:rsidRPr="00932DFC">
        <w:rPr>
          <w:rFonts w:ascii="Times New Roman" w:eastAsia="Calibri" w:hAnsi="Times New Roman" w:cs="Times New Roman"/>
          <w:b/>
          <w:i/>
          <w:sz w:val="26"/>
          <w:szCs w:val="26"/>
        </w:rPr>
        <w:br/>
        <w:t xml:space="preserve">и не </w:t>
      </w:r>
      <w:proofErr w:type="gramStart"/>
      <w:r w:rsidRPr="00932DFC">
        <w:rPr>
          <w:rFonts w:ascii="Times New Roman" w:eastAsia="Calibri" w:hAnsi="Times New Roman" w:cs="Times New Roman"/>
          <w:b/>
          <w:i/>
          <w:sz w:val="26"/>
          <w:szCs w:val="26"/>
        </w:rPr>
        <w:t>позднее</w:t>
      </w:r>
      <w:proofErr w:type="gramEnd"/>
      <w:r w:rsidRPr="00932DFC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чем за три рабочих дня до начала экзамена по соответствующему учебному предмету,</w:t>
      </w:r>
      <w:r w:rsidRPr="00932DFC">
        <w:rPr>
          <w:rFonts w:ascii="Times New Roman" w:eastAsia="Calibri" w:hAnsi="Times New Roman" w:cs="Times New Roman"/>
          <w:i/>
          <w:sz w:val="26"/>
          <w:szCs w:val="26"/>
        </w:rPr>
        <w:t xml:space="preserve"> включенному в государственную итоговую аттестацию, проводимую в формах, установленных законодательством об образовании.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32DFC" w:rsidRPr="00F829A7" w:rsidRDefault="00932DFC" w:rsidP="00932DF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Pr="00F829A7">
        <w:rPr>
          <w:rFonts w:ascii="Times New Roman" w:hAnsi="Times New Roman" w:cs="Times New Roman"/>
          <w:b/>
          <w:sz w:val="26"/>
          <w:szCs w:val="26"/>
        </w:rPr>
        <w:t>2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У Д О С Т О В Е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Е Н И Е*   №______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95"/>
        <w:gridCol w:w="2883"/>
      </w:tblGrid>
      <w:tr w:rsidR="00932DFC" w:rsidRPr="00F829A7" w:rsidTr="00627E9F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 дата выдачи</w:t>
            </w:r>
          </w:p>
        </w:tc>
      </w:tr>
      <w:tr w:rsidR="00932DFC" w:rsidRPr="00F829A7" w:rsidTr="00627E9F">
        <w:tc>
          <w:tcPr>
            <w:tcW w:w="2943" w:type="dxa"/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кем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932DFC" w:rsidRPr="00F829A7" w:rsidTr="00627E9F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Дистанционно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</w:tbl>
    <w:p w:rsidR="00932DFC" w:rsidRPr="00D54D48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2DFC" w:rsidRPr="00C3566C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2DFC" w:rsidRPr="00C3566C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sz w:val="26"/>
          <w:szCs w:val="26"/>
        </w:rPr>
        <w:t>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F829A7">
        <w:rPr>
          <w:rFonts w:ascii="Times New Roman" w:hAnsi="Times New Roman" w:cs="Times New Roman"/>
          <w:sz w:val="26"/>
          <w:szCs w:val="26"/>
        </w:rPr>
        <w:t>выдачи «____» ___________201__ г.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932DFC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32DFC">
        <w:rPr>
          <w:rFonts w:ascii="Times New Roman" w:eastAsia="Calibri" w:hAnsi="Times New Roman" w:cs="Times New Roman"/>
          <w:i/>
          <w:sz w:val="26"/>
          <w:szCs w:val="26"/>
        </w:rPr>
        <w:t xml:space="preserve">*Удостоверение общественного наблюдателя действительно </w:t>
      </w:r>
      <w:r w:rsidRPr="00932DFC">
        <w:rPr>
          <w:rFonts w:ascii="Times New Roman" w:eastAsia="Calibri" w:hAnsi="Times New Roman" w:cs="Times New Roman"/>
          <w:b/>
          <w:i/>
          <w:sz w:val="26"/>
          <w:szCs w:val="26"/>
        </w:rPr>
        <w:t>до 31 декабря</w:t>
      </w:r>
      <w:r w:rsidRPr="00932DFC">
        <w:rPr>
          <w:rFonts w:ascii="Times New Roman" w:eastAsia="Calibri" w:hAnsi="Times New Roman" w:cs="Times New Roman"/>
          <w:i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932DFC" w:rsidRPr="00932DFC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932DFC" w:rsidRPr="00932DFC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32DFC">
        <w:rPr>
          <w:rFonts w:ascii="Times New Roman" w:eastAsia="Calibri" w:hAnsi="Times New Roman" w:cs="Times New Roman"/>
          <w:i/>
          <w:sz w:val="26"/>
          <w:szCs w:val="26"/>
        </w:rPr>
        <w:t>**При себе также необходимо иметь документ, удостоверяющий личность.</w:t>
      </w:r>
    </w:p>
    <w:p w:rsidR="00932DFC" w:rsidRPr="00932DFC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932DFC" w:rsidRPr="00F829A7" w:rsidRDefault="00932DFC" w:rsidP="00932DFC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Pr="00F829A7">
        <w:rPr>
          <w:rFonts w:ascii="Times New Roman" w:hAnsi="Times New Roman" w:cs="Times New Roman"/>
          <w:b/>
          <w:sz w:val="26"/>
          <w:szCs w:val="26"/>
        </w:rPr>
        <w:t>3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А Ф И К 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щественного наблюдения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ПРИСУТСТВИЕМ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 государственной итоговой аттестации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932DFC" w:rsidRPr="00F829A7" w:rsidTr="00627E9F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2DFC" w:rsidRPr="00D54D48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1441"/>
        <w:gridCol w:w="2835"/>
        <w:gridCol w:w="2693"/>
        <w:gridCol w:w="2234"/>
      </w:tblGrid>
      <w:tr w:rsidR="00932DFC" w:rsidRPr="00F829A7" w:rsidTr="00627E9F">
        <w:tc>
          <w:tcPr>
            <w:tcW w:w="652" w:type="dxa"/>
            <w:vAlign w:val="center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3566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441" w:type="dxa"/>
            <w:vAlign w:val="center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932DFC" w:rsidRPr="00F829A7" w:rsidTr="00627E9F">
        <w:tc>
          <w:tcPr>
            <w:tcW w:w="652" w:type="dxa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652" w:type="dxa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652" w:type="dxa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652" w:type="dxa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652" w:type="dxa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652" w:type="dxa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652" w:type="dxa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2DFC" w:rsidRPr="00D54D48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C3566C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C3566C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C3566C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pStyle w:val="a6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руководитель ППЭ, РЦОИ, председатель ПК или КК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</w:p>
    <w:p w:rsidR="00932DFC" w:rsidRPr="00F829A7" w:rsidRDefault="00932DFC" w:rsidP="00932DFC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Pr="00F829A7">
        <w:rPr>
          <w:rFonts w:ascii="Times New Roman" w:hAnsi="Times New Roman" w:cs="Times New Roman"/>
          <w:b/>
          <w:sz w:val="26"/>
          <w:szCs w:val="26"/>
        </w:rPr>
        <w:t>4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А Ф И К 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места</w:t>
      </w:r>
      <w:r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я государственной итоговой аттестации 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с использованием информационно-телекоммуникационных технологий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932DFC" w:rsidRPr="00F829A7" w:rsidTr="00627E9F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2DFC" w:rsidRPr="00D54D48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1108"/>
        <w:gridCol w:w="2183"/>
        <w:gridCol w:w="2017"/>
        <w:gridCol w:w="2268"/>
        <w:gridCol w:w="1667"/>
      </w:tblGrid>
      <w:tr w:rsidR="00932DFC" w:rsidRPr="00F829A7" w:rsidTr="00627E9F">
        <w:tc>
          <w:tcPr>
            <w:tcW w:w="612" w:type="dxa"/>
            <w:vAlign w:val="center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3566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108" w:type="dxa"/>
            <w:vAlign w:val="center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нлай</w:t>
            </w:r>
            <w:proofErr w:type="gramStart"/>
            <w:r w:rsidRPr="00F829A7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наблюдение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во время экзаменов</w:t>
            </w:r>
          </w:p>
        </w:tc>
        <w:tc>
          <w:tcPr>
            <w:tcW w:w="2017" w:type="dxa"/>
            <w:vAlign w:val="center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Просмотр меток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с подозрениями на нарушения </w:t>
            </w:r>
          </w:p>
        </w:tc>
        <w:tc>
          <w:tcPr>
            <w:tcW w:w="2268" w:type="dxa"/>
            <w:vAlign w:val="center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Просмотр офлай</w:t>
            </w:r>
            <w:proofErr w:type="gramStart"/>
            <w:r w:rsidRPr="00F829A7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о явке*</w:t>
            </w:r>
          </w:p>
        </w:tc>
      </w:tr>
      <w:tr w:rsidR="00932DFC" w:rsidRPr="00F829A7" w:rsidTr="00627E9F">
        <w:tc>
          <w:tcPr>
            <w:tcW w:w="612" w:type="dxa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612" w:type="dxa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612" w:type="dxa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612" w:type="dxa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612" w:type="dxa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612" w:type="dxa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DFC" w:rsidRPr="00F829A7" w:rsidTr="00627E9F">
        <w:tc>
          <w:tcPr>
            <w:tcW w:w="612" w:type="dxa"/>
          </w:tcPr>
          <w:p w:rsidR="00932DFC" w:rsidRPr="00D54D48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32DFC" w:rsidRPr="00C3566C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32DFC" w:rsidRPr="00F829A7" w:rsidRDefault="00932DFC" w:rsidP="00627E9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2DFC" w:rsidRPr="00D54D48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C3566C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C3566C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C3566C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pStyle w:val="a6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куратор СИЦ</w:t>
      </w:r>
    </w:p>
    <w:p w:rsidR="00932DFC" w:rsidRPr="00F829A7" w:rsidRDefault="00932DFC" w:rsidP="00932DFC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32DFC" w:rsidRPr="00F829A7" w:rsidRDefault="00932DFC" w:rsidP="00932DFC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932DFC" w:rsidRPr="00932DFC" w:rsidRDefault="00932DFC" w:rsidP="00932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F0D" w:rsidRPr="00162F0D" w:rsidRDefault="00162F0D" w:rsidP="00932DF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641" w:rsidRDefault="000D3641" w:rsidP="00BB0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3641" w:rsidSect="00BB0209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08774A"/>
    <w:rsid w:val="000D3641"/>
    <w:rsid w:val="00114547"/>
    <w:rsid w:val="00114FBF"/>
    <w:rsid w:val="00162F0D"/>
    <w:rsid w:val="00184C65"/>
    <w:rsid w:val="002711F1"/>
    <w:rsid w:val="002D6835"/>
    <w:rsid w:val="00302924"/>
    <w:rsid w:val="003042DA"/>
    <w:rsid w:val="00357D07"/>
    <w:rsid w:val="00391CB9"/>
    <w:rsid w:val="003A2E70"/>
    <w:rsid w:val="003B4528"/>
    <w:rsid w:val="003C0A92"/>
    <w:rsid w:val="00560B33"/>
    <w:rsid w:val="00614F8D"/>
    <w:rsid w:val="006274E8"/>
    <w:rsid w:val="00657769"/>
    <w:rsid w:val="007D35D9"/>
    <w:rsid w:val="0081558E"/>
    <w:rsid w:val="00864A5C"/>
    <w:rsid w:val="008D26F0"/>
    <w:rsid w:val="00932DFC"/>
    <w:rsid w:val="009760CB"/>
    <w:rsid w:val="009778A2"/>
    <w:rsid w:val="00A71D6B"/>
    <w:rsid w:val="00A849AC"/>
    <w:rsid w:val="00AA663A"/>
    <w:rsid w:val="00B056F1"/>
    <w:rsid w:val="00B2623B"/>
    <w:rsid w:val="00BB0209"/>
    <w:rsid w:val="00BE6BDA"/>
    <w:rsid w:val="00BF612F"/>
    <w:rsid w:val="00C37003"/>
    <w:rsid w:val="00C56301"/>
    <w:rsid w:val="00C65C12"/>
    <w:rsid w:val="00CD13B9"/>
    <w:rsid w:val="00CF4608"/>
    <w:rsid w:val="00D37445"/>
    <w:rsid w:val="00DD1D41"/>
    <w:rsid w:val="00E251B8"/>
    <w:rsid w:val="00F266A2"/>
    <w:rsid w:val="00F34074"/>
    <w:rsid w:val="00F34900"/>
    <w:rsid w:val="00F55299"/>
    <w:rsid w:val="00F8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26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14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7D53-80AC-489C-BDD6-FB6274C2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15</cp:revision>
  <cp:lastPrinted>2019-03-13T13:33:00Z</cp:lastPrinted>
  <dcterms:created xsi:type="dcterms:W3CDTF">2017-05-23T14:21:00Z</dcterms:created>
  <dcterms:modified xsi:type="dcterms:W3CDTF">2019-03-13T13:37:00Z</dcterms:modified>
</cp:coreProperties>
</file>